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39" w:rsidRDefault="00156D24" w:rsidP="00B81239">
      <w:pPr>
        <w:rPr>
          <w:sz w:val="20"/>
          <w:szCs w:val="20"/>
        </w:rPr>
      </w:pPr>
      <w:r w:rsidRPr="00156D24">
        <w:rPr>
          <w:noProof/>
        </w:rPr>
        <w:pict>
          <v:rect id="Dikdörtgen 3" o:spid="_x0000_s1026" style="position:absolute;margin-left:369.5pt;margin-top:-35.8pt;width:77.2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">
            <v:textbox>
              <w:txbxContent>
                <w:p w:rsidR="00B81239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81239" w:rsidRPr="00FE4C62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  <w:r w:rsidRPr="00FE4C62">
                    <w:rPr>
                      <w:sz w:val="16"/>
                      <w:szCs w:val="16"/>
                    </w:rPr>
                    <w:t xml:space="preserve">Resim Yapıştırarak </w:t>
                  </w:r>
                  <w:r>
                    <w:rPr>
                      <w:sz w:val="16"/>
                      <w:szCs w:val="16"/>
                    </w:rPr>
                    <w:t>Yüksekokul</w:t>
                  </w:r>
                  <w:r w:rsidR="00624938">
                    <w:rPr>
                      <w:sz w:val="16"/>
                      <w:szCs w:val="16"/>
                    </w:rPr>
                    <w:t xml:space="preserve"> öğrenci</w:t>
                  </w:r>
                  <w:r>
                    <w:rPr>
                      <w:sz w:val="16"/>
                      <w:szCs w:val="16"/>
                    </w:rPr>
                    <w:t xml:space="preserve"> İşleri </w:t>
                  </w:r>
                  <w:r w:rsidRPr="00FE4C62">
                    <w:rPr>
                      <w:sz w:val="16"/>
                      <w:szCs w:val="16"/>
                    </w:rPr>
                    <w:t>Bürosunda Onaylatınız</w:t>
                  </w:r>
                </w:p>
              </w:txbxContent>
            </v:textbox>
          </v:rect>
        </w:pict>
      </w:r>
    </w:p>
    <w:p w:rsidR="00B81239" w:rsidRDefault="00B81239" w:rsidP="00B81239">
      <w:pPr>
        <w:rPr>
          <w:b/>
          <w:sz w:val="26"/>
          <w:szCs w:val="26"/>
        </w:rPr>
      </w:pPr>
    </w:p>
    <w:p w:rsidR="00B81239" w:rsidRDefault="00B81239" w:rsidP="00B81239">
      <w:pPr>
        <w:rPr>
          <w:sz w:val="22"/>
          <w:szCs w:val="22"/>
        </w:rPr>
      </w:pPr>
    </w:p>
    <w:p w:rsidR="00B81239" w:rsidRDefault="00B81239" w:rsidP="00E41E8C">
      <w:pPr>
        <w:ind w:firstLine="708"/>
        <w:jc w:val="both"/>
        <w:rPr>
          <w:sz w:val="22"/>
          <w:szCs w:val="22"/>
        </w:rPr>
      </w:pPr>
      <w:r w:rsidRPr="00365AC8">
        <w:rPr>
          <w:sz w:val="22"/>
          <w:szCs w:val="22"/>
        </w:rPr>
        <w:t xml:space="preserve">İlgili </w:t>
      </w:r>
      <w:r w:rsidR="00DA6359">
        <w:rPr>
          <w:sz w:val="22"/>
          <w:szCs w:val="22"/>
        </w:rPr>
        <w:t>M</w:t>
      </w:r>
      <w:r w:rsidRPr="00365AC8">
        <w:rPr>
          <w:sz w:val="22"/>
          <w:szCs w:val="22"/>
        </w:rPr>
        <w:t>akama</w:t>
      </w:r>
    </w:p>
    <w:p w:rsidR="00DA6359" w:rsidRPr="00365AC8" w:rsidRDefault="00DA6359" w:rsidP="00B81239">
      <w:pPr>
        <w:jc w:val="both"/>
        <w:rPr>
          <w:sz w:val="22"/>
          <w:szCs w:val="22"/>
        </w:rPr>
      </w:pPr>
    </w:p>
    <w:p w:rsidR="00DA6359" w:rsidRDefault="00592B0F" w:rsidP="00592B0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 </w:t>
      </w:r>
      <w:r w:rsidR="00B81239">
        <w:rPr>
          <w:sz w:val="22"/>
          <w:szCs w:val="22"/>
        </w:rPr>
        <w:t>Bölüm</w:t>
      </w:r>
      <w:r w:rsidR="006309E7">
        <w:rPr>
          <w:sz w:val="22"/>
          <w:szCs w:val="22"/>
        </w:rPr>
        <w:t xml:space="preserve">ü </w:t>
      </w:r>
      <w:r>
        <w:rPr>
          <w:sz w:val="22"/>
          <w:szCs w:val="22"/>
        </w:rPr>
        <w:t>……………………………………</w:t>
      </w:r>
      <w:r w:rsidR="00624938">
        <w:rPr>
          <w:sz w:val="22"/>
          <w:szCs w:val="22"/>
        </w:rPr>
        <w:t xml:space="preserve"> </w:t>
      </w:r>
      <w:r w:rsidR="00B81239" w:rsidRPr="00365AC8">
        <w:rPr>
          <w:sz w:val="22"/>
          <w:szCs w:val="22"/>
        </w:rPr>
        <w:t>Programı öğrencilerin</w:t>
      </w:r>
      <w:r w:rsidR="00B81239">
        <w:rPr>
          <w:sz w:val="22"/>
          <w:szCs w:val="22"/>
        </w:rPr>
        <w:t>in</w:t>
      </w:r>
      <w:r w:rsidR="00B81239" w:rsidRPr="00365AC8">
        <w:rPr>
          <w:sz w:val="22"/>
          <w:szCs w:val="22"/>
        </w:rPr>
        <w:t xml:space="preserve"> öğrenim süresi sonuna kadar kuruluş ve işletmelerde staj yapma zorunluluğu vardır. Aşağıda bilgileri yer alan öğrencimizin stajını </w:t>
      </w:r>
      <w:r w:rsidR="00624938">
        <w:rPr>
          <w:sz w:val="22"/>
          <w:szCs w:val="22"/>
        </w:rPr>
        <w:t xml:space="preserve">30 (otuz) </w:t>
      </w:r>
      <w:r w:rsidR="00B81239" w:rsidRPr="00365AC8">
        <w:rPr>
          <w:sz w:val="22"/>
          <w:szCs w:val="22"/>
        </w:rPr>
        <w:t xml:space="preserve">iş günü süreyle </w:t>
      </w:r>
      <w:r w:rsidR="00B81239">
        <w:rPr>
          <w:sz w:val="22"/>
          <w:szCs w:val="22"/>
        </w:rPr>
        <w:t>K</w:t>
      </w:r>
      <w:r w:rsidR="00B81239" w:rsidRPr="00365AC8">
        <w:rPr>
          <w:sz w:val="22"/>
          <w:szCs w:val="22"/>
        </w:rPr>
        <w:t>uru</w:t>
      </w:r>
      <w:r w:rsidR="00B81239">
        <w:rPr>
          <w:sz w:val="22"/>
          <w:szCs w:val="22"/>
        </w:rPr>
        <w:t>munuzda/Firmanızda</w:t>
      </w:r>
      <w:r w:rsidR="00B81239" w:rsidRPr="00365AC8">
        <w:rPr>
          <w:sz w:val="22"/>
          <w:szCs w:val="22"/>
        </w:rPr>
        <w:t xml:space="preserve"> yapmasında göstereceğiniz ilgiye teşekkür eder, </w:t>
      </w:r>
      <w:r w:rsidR="00B81239">
        <w:rPr>
          <w:sz w:val="22"/>
          <w:szCs w:val="22"/>
        </w:rPr>
        <w:t>K</w:t>
      </w:r>
      <w:r w:rsidR="00B81239" w:rsidRPr="00365AC8">
        <w:rPr>
          <w:sz w:val="22"/>
          <w:szCs w:val="22"/>
        </w:rPr>
        <w:t>uru</w:t>
      </w:r>
      <w:r w:rsidR="00B81239">
        <w:rPr>
          <w:sz w:val="22"/>
          <w:szCs w:val="22"/>
        </w:rPr>
        <w:t>munuzda/Firmanızda</w:t>
      </w:r>
      <w:r w:rsidR="00B81239" w:rsidRPr="00365AC8">
        <w:rPr>
          <w:sz w:val="22"/>
          <w:szCs w:val="22"/>
        </w:rPr>
        <w:t xml:space="preserve"> stajını tamamlaya</w:t>
      </w:r>
      <w:r w:rsidR="00B81239">
        <w:rPr>
          <w:sz w:val="22"/>
          <w:szCs w:val="22"/>
        </w:rPr>
        <w:t>n</w:t>
      </w:r>
      <w:r w:rsidR="00B81239" w:rsidRPr="00365AC8">
        <w:rPr>
          <w:sz w:val="22"/>
          <w:szCs w:val="22"/>
        </w:rPr>
        <w:t xml:space="preserve"> öğrencilerimizin, </w:t>
      </w:r>
      <w:r w:rsidR="00B81239" w:rsidRPr="00C32399">
        <w:rPr>
          <w:sz w:val="22"/>
          <w:szCs w:val="22"/>
          <w:u w:val="single"/>
        </w:rPr>
        <w:t>iş kazası</w:t>
      </w:r>
      <w:r w:rsidR="00B81239" w:rsidRPr="00365AC8">
        <w:rPr>
          <w:sz w:val="22"/>
          <w:szCs w:val="22"/>
        </w:rPr>
        <w:t xml:space="preserve"> ve </w:t>
      </w:r>
      <w:r w:rsidR="00B81239" w:rsidRPr="00C32399">
        <w:rPr>
          <w:sz w:val="22"/>
          <w:szCs w:val="22"/>
          <w:u w:val="single"/>
        </w:rPr>
        <w:t>meslek hastalığı</w:t>
      </w:r>
      <w:r w:rsidR="00B81239" w:rsidRPr="00365AC8">
        <w:rPr>
          <w:sz w:val="22"/>
          <w:szCs w:val="22"/>
        </w:rPr>
        <w:t xml:space="preserve"> sigorta priminin kurumumuz tarafından ödeneceğini taahhüt eder, çalışmalarınızda başarılar dileriz. </w:t>
      </w:r>
      <w:r w:rsidR="00DA6359">
        <w:rPr>
          <w:sz w:val="22"/>
          <w:szCs w:val="22"/>
        </w:rPr>
        <w:tab/>
      </w:r>
    </w:p>
    <w:p w:rsidR="00B81239" w:rsidRDefault="00DA6359" w:rsidP="00DA6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Yrd.Doç.Dr.Alperen M.YİĞİT</w:t>
      </w:r>
    </w:p>
    <w:p w:rsidR="00B81239" w:rsidRDefault="00DA6359" w:rsidP="00DA6359">
      <w:pPr>
        <w:tabs>
          <w:tab w:val="left" w:pos="7980"/>
        </w:tabs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Müdür</w:t>
      </w:r>
      <w:r>
        <w:rPr>
          <w:b/>
          <w:color w:val="A6A6A6"/>
          <w:sz w:val="20"/>
          <w:szCs w:val="20"/>
        </w:rPr>
        <w:tab/>
      </w:r>
    </w:p>
    <w:p w:rsidR="00B81239" w:rsidRPr="00824F12" w:rsidRDefault="00B81239" w:rsidP="00B81239">
      <w:pPr>
        <w:jc w:val="both"/>
        <w:rPr>
          <w:b/>
          <w:sz w:val="22"/>
          <w:szCs w:val="22"/>
        </w:rPr>
      </w:pPr>
      <w:r w:rsidRPr="00824F12">
        <w:rPr>
          <w:b/>
          <w:sz w:val="22"/>
          <w:szCs w:val="22"/>
        </w:rPr>
        <w:t>ÖĞRENCİN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9"/>
        <w:gridCol w:w="1928"/>
        <w:gridCol w:w="1559"/>
        <w:gridCol w:w="1276"/>
        <w:gridCol w:w="1559"/>
        <w:gridCol w:w="1361"/>
        <w:gridCol w:w="1386"/>
      </w:tblGrid>
      <w:tr w:rsidR="001346A6" w:rsidRPr="00D5431D" w:rsidTr="001346A6">
        <w:trPr>
          <w:trHeight w:val="282"/>
        </w:trPr>
        <w:tc>
          <w:tcPr>
            <w:tcW w:w="1299" w:type="dxa"/>
          </w:tcPr>
          <w:p w:rsidR="0040783D" w:rsidRPr="0040783D" w:rsidRDefault="0040783D" w:rsidP="00D339D4">
            <w:pPr>
              <w:jc w:val="both"/>
            </w:pPr>
            <w:r w:rsidRPr="0040783D">
              <w:rPr>
                <w:sz w:val="22"/>
                <w:szCs w:val="22"/>
              </w:rPr>
              <w:t>Adı soyadı</w:t>
            </w:r>
          </w:p>
        </w:tc>
        <w:tc>
          <w:tcPr>
            <w:tcW w:w="3487" w:type="dxa"/>
            <w:gridSpan w:val="2"/>
          </w:tcPr>
          <w:p w:rsidR="0040783D" w:rsidRPr="00D5431D" w:rsidRDefault="0040783D" w:rsidP="00D339D4">
            <w:pPr>
              <w:jc w:val="both"/>
            </w:pPr>
          </w:p>
        </w:tc>
        <w:tc>
          <w:tcPr>
            <w:tcW w:w="1276" w:type="dxa"/>
          </w:tcPr>
          <w:p w:rsidR="0040783D" w:rsidRPr="00D5431D" w:rsidRDefault="0040783D" w:rsidP="00D96278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1559" w:type="dxa"/>
          </w:tcPr>
          <w:p w:rsidR="0040783D" w:rsidRPr="00D5431D" w:rsidRDefault="0040783D" w:rsidP="00157E63">
            <w:pPr>
              <w:jc w:val="both"/>
            </w:pPr>
          </w:p>
        </w:tc>
        <w:tc>
          <w:tcPr>
            <w:tcW w:w="1361" w:type="dxa"/>
          </w:tcPr>
          <w:p w:rsidR="0040783D" w:rsidRPr="00D5431D" w:rsidRDefault="0040783D" w:rsidP="00D96278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1386" w:type="dxa"/>
          </w:tcPr>
          <w:p w:rsidR="0040783D" w:rsidRPr="00D5431D" w:rsidRDefault="006309E7" w:rsidP="00624938">
            <w:pPr>
              <w:jc w:val="both"/>
            </w:pPr>
            <w:r>
              <w:rPr>
                <w:sz w:val="22"/>
                <w:szCs w:val="22"/>
              </w:rPr>
              <w:t>201</w:t>
            </w:r>
            <w:r w:rsidR="00624938">
              <w:rPr>
                <w:sz w:val="22"/>
                <w:szCs w:val="22"/>
              </w:rPr>
              <w:t>4</w:t>
            </w:r>
            <w:r w:rsidR="00C71DB4">
              <w:rPr>
                <w:sz w:val="22"/>
                <w:szCs w:val="22"/>
              </w:rPr>
              <w:t xml:space="preserve"> - 201</w:t>
            </w:r>
            <w:r w:rsidR="00624938">
              <w:rPr>
                <w:sz w:val="22"/>
                <w:szCs w:val="22"/>
              </w:rPr>
              <w:t>5</w:t>
            </w:r>
          </w:p>
        </w:tc>
      </w:tr>
      <w:tr w:rsidR="00824F12" w:rsidRPr="00D5431D" w:rsidTr="001346A6">
        <w:trPr>
          <w:trHeight w:val="282"/>
        </w:trPr>
        <w:tc>
          <w:tcPr>
            <w:tcW w:w="1299" w:type="dxa"/>
          </w:tcPr>
          <w:p w:rsidR="0040783D" w:rsidRPr="0040783D" w:rsidRDefault="0040783D" w:rsidP="00D96278">
            <w:pPr>
              <w:jc w:val="both"/>
            </w:pPr>
            <w:r w:rsidRPr="0040783D">
              <w:rPr>
                <w:sz w:val="22"/>
                <w:szCs w:val="22"/>
              </w:rPr>
              <w:t>Telefon No.</w:t>
            </w:r>
          </w:p>
        </w:tc>
        <w:tc>
          <w:tcPr>
            <w:tcW w:w="1928" w:type="dxa"/>
          </w:tcPr>
          <w:p w:rsidR="0040783D" w:rsidRPr="00D5431D" w:rsidRDefault="0040783D" w:rsidP="00157E63">
            <w:pPr>
              <w:jc w:val="both"/>
            </w:pPr>
          </w:p>
        </w:tc>
        <w:tc>
          <w:tcPr>
            <w:tcW w:w="1418" w:type="dxa"/>
          </w:tcPr>
          <w:p w:rsidR="0040783D" w:rsidRPr="00D5431D" w:rsidRDefault="0040783D" w:rsidP="00D339D4">
            <w:pPr>
              <w:jc w:val="both"/>
            </w:pPr>
            <w:r>
              <w:rPr>
                <w:sz w:val="22"/>
                <w:szCs w:val="22"/>
              </w:rPr>
              <w:t>e-posta adresi</w:t>
            </w:r>
          </w:p>
        </w:tc>
        <w:tc>
          <w:tcPr>
            <w:tcW w:w="5582" w:type="dxa"/>
            <w:gridSpan w:val="4"/>
          </w:tcPr>
          <w:p w:rsidR="0040783D" w:rsidRPr="00D5431D" w:rsidRDefault="0040783D" w:rsidP="00157E63">
            <w:pPr>
              <w:jc w:val="both"/>
            </w:pPr>
          </w:p>
        </w:tc>
      </w:tr>
      <w:tr w:rsidR="0040783D" w:rsidRPr="00D5431D" w:rsidTr="001346A6">
        <w:trPr>
          <w:trHeight w:val="282"/>
        </w:trPr>
        <w:tc>
          <w:tcPr>
            <w:tcW w:w="1299" w:type="dxa"/>
          </w:tcPr>
          <w:p w:rsidR="0040783D" w:rsidRPr="0040783D" w:rsidRDefault="0040783D" w:rsidP="00D339D4">
            <w:pPr>
              <w:jc w:val="both"/>
            </w:pPr>
            <w:r w:rsidRPr="0040783D">
              <w:rPr>
                <w:sz w:val="22"/>
                <w:szCs w:val="22"/>
              </w:rPr>
              <w:t>Açık Adresi</w:t>
            </w:r>
          </w:p>
        </w:tc>
        <w:tc>
          <w:tcPr>
            <w:tcW w:w="9069" w:type="dxa"/>
            <w:gridSpan w:val="6"/>
          </w:tcPr>
          <w:p w:rsidR="0040783D" w:rsidRPr="00D5431D" w:rsidRDefault="0040783D" w:rsidP="00D339D4">
            <w:pPr>
              <w:jc w:val="both"/>
            </w:pPr>
          </w:p>
        </w:tc>
      </w:tr>
    </w:tbl>
    <w:p w:rsidR="00B81239" w:rsidRPr="00824F12" w:rsidRDefault="00B81239" w:rsidP="00B81239">
      <w:pPr>
        <w:jc w:val="both"/>
        <w:rPr>
          <w:b/>
          <w:sz w:val="22"/>
          <w:szCs w:val="22"/>
        </w:rPr>
      </w:pPr>
      <w:r w:rsidRPr="00824F12">
        <w:rPr>
          <w:b/>
          <w:sz w:val="22"/>
          <w:szCs w:val="22"/>
        </w:rPr>
        <w:t>STAJ YAPILAN YER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701"/>
        <w:gridCol w:w="1275"/>
        <w:gridCol w:w="443"/>
        <w:gridCol w:w="1276"/>
        <w:gridCol w:w="425"/>
        <w:gridCol w:w="1645"/>
        <w:gridCol w:w="1527"/>
      </w:tblGrid>
      <w:tr w:rsidR="00B81239" w:rsidRPr="00D5431D" w:rsidTr="00626EA1">
        <w:trPr>
          <w:trHeight w:hRule="exact" w:val="284"/>
        </w:trPr>
        <w:tc>
          <w:tcPr>
            <w:tcW w:w="2076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8292" w:type="dxa"/>
            <w:gridSpan w:val="7"/>
          </w:tcPr>
          <w:p w:rsidR="00B81239" w:rsidRPr="00D5431D" w:rsidRDefault="00B81239" w:rsidP="00D339D4">
            <w:pPr>
              <w:jc w:val="both"/>
            </w:pPr>
          </w:p>
        </w:tc>
      </w:tr>
      <w:tr w:rsidR="00B81239" w:rsidRPr="00D5431D" w:rsidTr="00824F12">
        <w:trPr>
          <w:trHeight w:val="273"/>
        </w:trPr>
        <w:tc>
          <w:tcPr>
            <w:tcW w:w="2076" w:type="dxa"/>
          </w:tcPr>
          <w:p w:rsidR="00B81239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  <w:p w:rsidR="00B81239" w:rsidRPr="00D5431D" w:rsidRDefault="00B81239" w:rsidP="00D339D4">
            <w:pPr>
              <w:jc w:val="both"/>
            </w:pPr>
          </w:p>
        </w:tc>
        <w:tc>
          <w:tcPr>
            <w:tcW w:w="8292" w:type="dxa"/>
            <w:gridSpan w:val="7"/>
          </w:tcPr>
          <w:p w:rsidR="00B81239" w:rsidRPr="00B54FFB" w:rsidRDefault="00B81239" w:rsidP="00B54FFB"/>
        </w:tc>
      </w:tr>
      <w:tr w:rsidR="0086729D" w:rsidRPr="00D5431D" w:rsidTr="006337DA">
        <w:trPr>
          <w:trHeight w:hRule="exact" w:val="284"/>
        </w:trPr>
        <w:tc>
          <w:tcPr>
            <w:tcW w:w="2076" w:type="dxa"/>
          </w:tcPr>
          <w:p w:rsidR="0086729D" w:rsidRPr="00D5431D" w:rsidRDefault="0086729D" w:rsidP="00D339D4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2976" w:type="dxa"/>
            <w:gridSpan w:val="2"/>
          </w:tcPr>
          <w:p w:rsidR="0086729D" w:rsidRPr="00D5431D" w:rsidRDefault="0086729D" w:rsidP="00D339D4">
            <w:pPr>
              <w:jc w:val="both"/>
            </w:pPr>
          </w:p>
        </w:tc>
        <w:tc>
          <w:tcPr>
            <w:tcW w:w="2144" w:type="dxa"/>
            <w:gridSpan w:val="3"/>
          </w:tcPr>
          <w:p w:rsidR="0086729D" w:rsidRPr="00D5431D" w:rsidRDefault="0086729D" w:rsidP="00D339D4">
            <w:pPr>
              <w:jc w:val="both"/>
            </w:pPr>
            <w:r>
              <w:rPr>
                <w:sz w:val="22"/>
                <w:szCs w:val="22"/>
              </w:rPr>
              <w:t>Üretim Hizmet Alanı</w:t>
            </w:r>
          </w:p>
        </w:tc>
        <w:tc>
          <w:tcPr>
            <w:tcW w:w="3172" w:type="dxa"/>
            <w:gridSpan w:val="2"/>
          </w:tcPr>
          <w:p w:rsidR="0086729D" w:rsidRPr="00D5431D" w:rsidRDefault="0086729D" w:rsidP="00D339D4">
            <w:pPr>
              <w:jc w:val="both"/>
            </w:pPr>
          </w:p>
        </w:tc>
      </w:tr>
      <w:tr w:rsidR="00B81239" w:rsidRPr="00D5431D" w:rsidTr="00626EA1">
        <w:trPr>
          <w:trHeight w:hRule="exact" w:val="284"/>
        </w:trPr>
        <w:tc>
          <w:tcPr>
            <w:tcW w:w="2076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3419" w:type="dxa"/>
            <w:gridSpan w:val="3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1276" w:type="dxa"/>
          </w:tcPr>
          <w:p w:rsidR="00B81239" w:rsidRPr="00D5431D" w:rsidRDefault="00824F12" w:rsidP="00D339D4">
            <w:pPr>
              <w:jc w:val="both"/>
            </w:pPr>
            <w:r>
              <w:rPr>
                <w:sz w:val="22"/>
                <w:szCs w:val="22"/>
              </w:rPr>
              <w:t>Faks</w:t>
            </w:r>
            <w:r w:rsidR="00B81239" w:rsidRPr="00D5431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3597" w:type="dxa"/>
            <w:gridSpan w:val="3"/>
          </w:tcPr>
          <w:p w:rsidR="00B81239" w:rsidRPr="00D5431D" w:rsidRDefault="00B81239" w:rsidP="00D339D4">
            <w:pPr>
              <w:jc w:val="both"/>
            </w:pPr>
          </w:p>
        </w:tc>
      </w:tr>
      <w:tr w:rsidR="00B81239" w:rsidRPr="00D5431D" w:rsidTr="00626EA1">
        <w:trPr>
          <w:trHeight w:hRule="exact" w:val="284"/>
        </w:trPr>
        <w:tc>
          <w:tcPr>
            <w:tcW w:w="2076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3419" w:type="dxa"/>
            <w:gridSpan w:val="3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1276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597" w:type="dxa"/>
            <w:gridSpan w:val="3"/>
          </w:tcPr>
          <w:p w:rsidR="00B81239" w:rsidRPr="00D5431D" w:rsidRDefault="00B81239" w:rsidP="00D339D4">
            <w:pPr>
              <w:jc w:val="both"/>
            </w:pPr>
          </w:p>
        </w:tc>
      </w:tr>
      <w:tr w:rsidR="00B81239" w:rsidRPr="00D5431D" w:rsidTr="00626EA1">
        <w:trPr>
          <w:trHeight w:hRule="exact" w:val="284"/>
        </w:trPr>
        <w:tc>
          <w:tcPr>
            <w:tcW w:w="2076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701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1718" w:type="dxa"/>
            <w:gridSpan w:val="2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276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070" w:type="dxa"/>
            <w:gridSpan w:val="2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Süresi</w:t>
            </w:r>
            <w:r w:rsidR="00E41E8C">
              <w:rPr>
                <w:sz w:val="22"/>
                <w:szCs w:val="22"/>
              </w:rPr>
              <w:t xml:space="preserve"> </w:t>
            </w:r>
            <w:r w:rsidRPr="00D5431D">
              <w:rPr>
                <w:sz w:val="22"/>
                <w:szCs w:val="22"/>
              </w:rPr>
              <w:t>(iş günü)</w:t>
            </w:r>
          </w:p>
        </w:tc>
        <w:tc>
          <w:tcPr>
            <w:tcW w:w="1527" w:type="dxa"/>
          </w:tcPr>
          <w:p w:rsidR="00B81239" w:rsidRPr="00D5431D" w:rsidRDefault="00E41E8C" w:rsidP="00E41E8C">
            <w:pPr>
              <w:jc w:val="center"/>
            </w:pPr>
            <w:r>
              <w:t>30 (otuz)</w:t>
            </w:r>
          </w:p>
        </w:tc>
      </w:tr>
    </w:tbl>
    <w:p w:rsidR="00B81239" w:rsidRPr="00824F12" w:rsidRDefault="00B81239" w:rsidP="00B81239">
      <w:pPr>
        <w:jc w:val="both"/>
        <w:rPr>
          <w:b/>
          <w:sz w:val="22"/>
          <w:szCs w:val="22"/>
        </w:rPr>
      </w:pPr>
      <w:r w:rsidRPr="00824F12">
        <w:rPr>
          <w:b/>
          <w:sz w:val="22"/>
          <w:szCs w:val="22"/>
        </w:rPr>
        <w:t>İŞVEREN VEYA YETKİLİNİ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3728"/>
        <w:gridCol w:w="1276"/>
        <w:gridCol w:w="3597"/>
      </w:tblGrid>
      <w:tr w:rsidR="00626EA1" w:rsidRPr="00D5431D" w:rsidTr="007D45FA">
        <w:trPr>
          <w:trHeight w:hRule="exact" w:val="284"/>
        </w:trPr>
        <w:tc>
          <w:tcPr>
            <w:tcW w:w="1767" w:type="dxa"/>
          </w:tcPr>
          <w:p w:rsidR="00626EA1" w:rsidRPr="00D5431D" w:rsidRDefault="00626EA1" w:rsidP="00D339D4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3728" w:type="dxa"/>
          </w:tcPr>
          <w:p w:rsidR="00626EA1" w:rsidRPr="00D5431D" w:rsidRDefault="00626EA1" w:rsidP="00D339D4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626EA1" w:rsidRPr="00D5431D" w:rsidRDefault="00626EA1" w:rsidP="00E22FF4">
            <w:r>
              <w:rPr>
                <w:sz w:val="22"/>
                <w:szCs w:val="22"/>
              </w:rPr>
              <w:t>İmza/</w:t>
            </w:r>
            <w:r w:rsidRPr="00D5431D">
              <w:rPr>
                <w:sz w:val="22"/>
                <w:szCs w:val="22"/>
              </w:rPr>
              <w:t>Kaşe</w:t>
            </w:r>
          </w:p>
        </w:tc>
        <w:tc>
          <w:tcPr>
            <w:tcW w:w="3597" w:type="dxa"/>
            <w:vMerge w:val="restart"/>
          </w:tcPr>
          <w:p w:rsidR="00626EA1" w:rsidRDefault="00626EA1" w:rsidP="00D339D4">
            <w:pPr>
              <w:jc w:val="both"/>
            </w:pPr>
          </w:p>
          <w:p w:rsidR="00626EA1" w:rsidRDefault="00626EA1" w:rsidP="00D339D4">
            <w:pPr>
              <w:jc w:val="both"/>
            </w:pPr>
          </w:p>
          <w:p w:rsidR="00626EA1" w:rsidRPr="00626EA1" w:rsidRDefault="00626EA1" w:rsidP="00D339D4">
            <w:pPr>
              <w:jc w:val="both"/>
              <w:rPr>
                <w:sz w:val="16"/>
                <w:szCs w:val="16"/>
              </w:rPr>
            </w:pPr>
          </w:p>
          <w:p w:rsidR="00626EA1" w:rsidRPr="00626EA1" w:rsidRDefault="00626EA1" w:rsidP="00D339D4">
            <w:pPr>
              <w:jc w:val="both"/>
              <w:rPr>
                <w:sz w:val="16"/>
                <w:szCs w:val="16"/>
              </w:rPr>
            </w:pPr>
          </w:p>
        </w:tc>
      </w:tr>
      <w:tr w:rsidR="00626EA1" w:rsidRPr="00D5431D" w:rsidTr="007D45FA">
        <w:trPr>
          <w:trHeight w:hRule="exact" w:val="284"/>
        </w:trPr>
        <w:tc>
          <w:tcPr>
            <w:tcW w:w="1767" w:type="dxa"/>
          </w:tcPr>
          <w:p w:rsidR="00626EA1" w:rsidRPr="00D5431D" w:rsidRDefault="00626EA1" w:rsidP="00D339D4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3728" w:type="dxa"/>
          </w:tcPr>
          <w:p w:rsidR="00626EA1" w:rsidRPr="00D5431D" w:rsidRDefault="00626EA1" w:rsidP="00D339D4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626EA1" w:rsidRPr="00D5431D" w:rsidRDefault="00626EA1" w:rsidP="00D339D4">
            <w:pPr>
              <w:jc w:val="center"/>
            </w:pPr>
          </w:p>
        </w:tc>
        <w:tc>
          <w:tcPr>
            <w:tcW w:w="3597" w:type="dxa"/>
            <w:vMerge/>
          </w:tcPr>
          <w:p w:rsidR="00626EA1" w:rsidRPr="00D5431D" w:rsidRDefault="00626EA1" w:rsidP="00D339D4">
            <w:pPr>
              <w:jc w:val="both"/>
            </w:pPr>
          </w:p>
        </w:tc>
      </w:tr>
      <w:tr w:rsidR="00626EA1" w:rsidRPr="00D5431D" w:rsidTr="007D45FA">
        <w:trPr>
          <w:trHeight w:hRule="exact" w:val="284"/>
        </w:trPr>
        <w:tc>
          <w:tcPr>
            <w:tcW w:w="1767" w:type="dxa"/>
          </w:tcPr>
          <w:p w:rsidR="00626EA1" w:rsidRPr="00D5431D" w:rsidRDefault="00626EA1" w:rsidP="00D339D4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3728" w:type="dxa"/>
          </w:tcPr>
          <w:p w:rsidR="00626EA1" w:rsidRPr="00D5431D" w:rsidRDefault="00626EA1" w:rsidP="00D339D4">
            <w:pPr>
              <w:jc w:val="both"/>
            </w:pPr>
          </w:p>
        </w:tc>
        <w:tc>
          <w:tcPr>
            <w:tcW w:w="1276" w:type="dxa"/>
            <w:vMerge/>
          </w:tcPr>
          <w:p w:rsidR="00626EA1" w:rsidRPr="00D5431D" w:rsidRDefault="00626EA1" w:rsidP="00D339D4">
            <w:pPr>
              <w:jc w:val="both"/>
            </w:pPr>
          </w:p>
        </w:tc>
        <w:tc>
          <w:tcPr>
            <w:tcW w:w="3597" w:type="dxa"/>
            <w:vMerge/>
          </w:tcPr>
          <w:p w:rsidR="00626EA1" w:rsidRPr="00D5431D" w:rsidRDefault="00626EA1" w:rsidP="00D339D4">
            <w:pPr>
              <w:jc w:val="both"/>
            </w:pPr>
          </w:p>
        </w:tc>
      </w:tr>
      <w:tr w:rsidR="00626EA1" w:rsidRPr="00D5431D" w:rsidTr="007D45FA">
        <w:trPr>
          <w:trHeight w:hRule="exact" w:val="284"/>
        </w:trPr>
        <w:tc>
          <w:tcPr>
            <w:tcW w:w="1767" w:type="dxa"/>
          </w:tcPr>
          <w:p w:rsidR="00626EA1" w:rsidRPr="00D5431D" w:rsidRDefault="00626EA1" w:rsidP="00D339D4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3728" w:type="dxa"/>
          </w:tcPr>
          <w:p w:rsidR="00626EA1" w:rsidRPr="00D5431D" w:rsidRDefault="00626EA1" w:rsidP="00D339D4">
            <w:pPr>
              <w:jc w:val="both"/>
            </w:pPr>
          </w:p>
        </w:tc>
        <w:tc>
          <w:tcPr>
            <w:tcW w:w="1276" w:type="dxa"/>
            <w:vMerge/>
          </w:tcPr>
          <w:p w:rsidR="00626EA1" w:rsidRPr="00D5431D" w:rsidRDefault="00626EA1" w:rsidP="00D339D4">
            <w:pPr>
              <w:jc w:val="both"/>
            </w:pPr>
          </w:p>
        </w:tc>
        <w:tc>
          <w:tcPr>
            <w:tcW w:w="3597" w:type="dxa"/>
            <w:vMerge/>
          </w:tcPr>
          <w:p w:rsidR="00626EA1" w:rsidRPr="00D5431D" w:rsidRDefault="00626EA1" w:rsidP="00D339D4">
            <w:pPr>
              <w:jc w:val="both"/>
            </w:pPr>
          </w:p>
        </w:tc>
      </w:tr>
    </w:tbl>
    <w:p w:rsidR="00B81239" w:rsidRPr="000449C6" w:rsidRDefault="00B81239" w:rsidP="00B81239">
      <w:pPr>
        <w:jc w:val="both"/>
        <w:rPr>
          <w:sz w:val="14"/>
          <w:szCs w:val="14"/>
        </w:rPr>
      </w:pPr>
      <w:r w:rsidRPr="00824F12">
        <w:rPr>
          <w:b/>
          <w:sz w:val="22"/>
          <w:szCs w:val="22"/>
        </w:rPr>
        <w:t>ÖĞRENCİNİN NÜFUS KAYIT BİLGİLERİ</w:t>
      </w:r>
      <w:r w:rsidR="00E41E8C">
        <w:rPr>
          <w:b/>
          <w:sz w:val="22"/>
          <w:szCs w:val="22"/>
        </w:rPr>
        <w:t xml:space="preserve"> </w:t>
      </w:r>
      <w:r w:rsidR="00E41E8C" w:rsidRPr="003D2DCA">
        <w:rPr>
          <w:rFonts w:ascii="Arial" w:hAnsi="Arial" w:cs="Arial"/>
          <w:sz w:val="18"/>
          <w:szCs w:val="18"/>
        </w:rPr>
        <w:t>(Staj başvurusu kabul edildiği takdirde öğrenci tarafından doldurulur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927"/>
        <w:gridCol w:w="2513"/>
        <w:gridCol w:w="2977"/>
      </w:tblGrid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Soyadı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Nüfusa Kayıtlı Olduğu</w:t>
            </w:r>
            <w:r w:rsidR="001223AF">
              <w:rPr>
                <w:sz w:val="22"/>
                <w:szCs w:val="22"/>
              </w:rPr>
              <w:t xml:space="preserve"> İl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İlçe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Baba Adı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Mahalle- Köy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Ana Adı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Cilt No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Doğum Yeri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Aile Sıra No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Doğum Tarihi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Sıra No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T.C.Kimlik No.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Verildiği Nüfus Dairesi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N.Cüzdan Seri No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Veriliş Nedeni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  <w:tr w:rsidR="001223AF" w:rsidRPr="00D5431D" w:rsidTr="0043351D">
        <w:trPr>
          <w:trHeight w:hRule="exact" w:val="284"/>
        </w:trPr>
        <w:tc>
          <w:tcPr>
            <w:tcW w:w="1951" w:type="dxa"/>
          </w:tcPr>
          <w:p w:rsidR="00B81239" w:rsidRPr="00D5431D" w:rsidRDefault="00B81239" w:rsidP="00D339D4">
            <w:pPr>
              <w:jc w:val="both"/>
            </w:pPr>
            <w:r w:rsidRPr="00D5431D">
              <w:rPr>
                <w:sz w:val="22"/>
                <w:szCs w:val="22"/>
              </w:rPr>
              <w:t>S.S.K. No.</w:t>
            </w:r>
          </w:p>
        </w:tc>
        <w:tc>
          <w:tcPr>
            <w:tcW w:w="2927" w:type="dxa"/>
          </w:tcPr>
          <w:p w:rsidR="00B81239" w:rsidRPr="00D5431D" w:rsidRDefault="00B81239" w:rsidP="00D339D4">
            <w:pPr>
              <w:jc w:val="both"/>
            </w:pPr>
          </w:p>
        </w:tc>
        <w:tc>
          <w:tcPr>
            <w:tcW w:w="2513" w:type="dxa"/>
          </w:tcPr>
          <w:p w:rsidR="00B81239" w:rsidRPr="001223AF" w:rsidRDefault="00B81239" w:rsidP="00D339D4">
            <w:pPr>
              <w:jc w:val="both"/>
            </w:pPr>
            <w:r w:rsidRPr="001223AF">
              <w:rPr>
                <w:sz w:val="22"/>
                <w:szCs w:val="22"/>
              </w:rPr>
              <w:t>Veriliş Tarihi</w:t>
            </w:r>
          </w:p>
        </w:tc>
        <w:tc>
          <w:tcPr>
            <w:tcW w:w="2977" w:type="dxa"/>
          </w:tcPr>
          <w:p w:rsidR="00B81239" w:rsidRPr="00D5431D" w:rsidRDefault="00B81239" w:rsidP="00D339D4">
            <w:pPr>
              <w:jc w:val="both"/>
            </w:pPr>
          </w:p>
        </w:tc>
      </w:tr>
    </w:tbl>
    <w:p w:rsidR="00B81239" w:rsidRPr="008F4084" w:rsidRDefault="00B81239" w:rsidP="00B81239">
      <w:pPr>
        <w:jc w:val="both"/>
        <w:rPr>
          <w:sz w:val="2"/>
          <w:szCs w:val="2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3420"/>
        <w:gridCol w:w="3262"/>
      </w:tblGrid>
      <w:tr w:rsidR="00B81239" w:rsidRPr="00D5431D" w:rsidTr="008F4084">
        <w:trPr>
          <w:trHeight w:hRule="exact" w:val="510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239" w:rsidRPr="00824F12" w:rsidRDefault="00B81239" w:rsidP="00D339D4">
            <w:pPr>
              <w:jc w:val="center"/>
              <w:rPr>
                <w:b/>
              </w:rPr>
            </w:pPr>
            <w:r w:rsidRPr="00824F12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239" w:rsidRPr="00824F12" w:rsidRDefault="00B81239" w:rsidP="00D339D4">
            <w:pPr>
              <w:ind w:left="252" w:hanging="252"/>
              <w:jc w:val="center"/>
              <w:rPr>
                <w:b/>
              </w:rPr>
            </w:pPr>
            <w:r w:rsidRPr="00824F12">
              <w:rPr>
                <w:b/>
                <w:sz w:val="22"/>
                <w:szCs w:val="22"/>
              </w:rPr>
              <w:t xml:space="preserve">     STAJ KURULU BAŞKANLIĞI ONAY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239" w:rsidRPr="00824F12" w:rsidRDefault="00B81239" w:rsidP="00D339D4">
            <w:pPr>
              <w:jc w:val="center"/>
              <w:rPr>
                <w:b/>
              </w:rPr>
            </w:pPr>
            <w:r w:rsidRPr="00824F12">
              <w:rPr>
                <w:b/>
                <w:sz w:val="22"/>
                <w:szCs w:val="22"/>
              </w:rPr>
              <w:t xml:space="preserve">YÜKSEKOKUL          </w:t>
            </w:r>
          </w:p>
          <w:p w:rsidR="00B81239" w:rsidRPr="00824F12" w:rsidRDefault="00B81239" w:rsidP="00D339D4">
            <w:pPr>
              <w:jc w:val="center"/>
              <w:rPr>
                <w:b/>
              </w:rPr>
            </w:pPr>
            <w:r w:rsidRPr="00824F12">
              <w:rPr>
                <w:b/>
                <w:sz w:val="22"/>
                <w:szCs w:val="22"/>
              </w:rPr>
              <w:t>ONAYI</w:t>
            </w:r>
          </w:p>
        </w:tc>
      </w:tr>
      <w:tr w:rsidR="00B81239" w:rsidRPr="00D5431D" w:rsidTr="007A2EE4">
        <w:trPr>
          <w:trHeight w:hRule="exact" w:val="1474"/>
        </w:trPr>
        <w:tc>
          <w:tcPr>
            <w:tcW w:w="3708" w:type="dxa"/>
            <w:tcBorders>
              <w:top w:val="single" w:sz="4" w:space="0" w:color="auto"/>
            </w:tcBorders>
          </w:tcPr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Belge üzerindeki bilgilerin doğru olduğunu bildirir, yukarıda açık bilgileri yazılı Kurum/Firma’da stajımı yapacağımı taahhüt ettiğimi, adı geçen Firma/Kurum ile ilgili staj evraklarının hazırlanmasını saygılarımla arz ederim.</w:t>
            </w:r>
          </w:p>
          <w:p w:rsidR="00B81239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7A2EE4" w:rsidRPr="00D5431D" w:rsidRDefault="007A2EE4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i</w:t>
            </w:r>
            <w:r w:rsidRPr="00D5431D">
              <w:rPr>
                <w:sz w:val="16"/>
                <w:szCs w:val="16"/>
              </w:rPr>
              <w:t>h: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7A2EE4" w:rsidRPr="00D5431D" w:rsidRDefault="007A2EE4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Sosyal Güvenlik Kurumuna Staja başlama giriş işlemi yapılmıştır.</w:t>
            </w: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B81239" w:rsidRDefault="00B81239" w:rsidP="00D339D4">
            <w:pPr>
              <w:jc w:val="both"/>
              <w:rPr>
                <w:sz w:val="16"/>
                <w:szCs w:val="16"/>
              </w:rPr>
            </w:pPr>
          </w:p>
          <w:p w:rsidR="007A2EE4" w:rsidRPr="00D5431D" w:rsidRDefault="007A2EE4" w:rsidP="00D339D4">
            <w:pPr>
              <w:jc w:val="both"/>
              <w:rPr>
                <w:sz w:val="16"/>
                <w:szCs w:val="16"/>
              </w:rPr>
            </w:pPr>
          </w:p>
          <w:p w:rsidR="00B81239" w:rsidRPr="00D5431D" w:rsidRDefault="00B81239" w:rsidP="00D339D4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</w:tr>
    </w:tbl>
    <w:p w:rsidR="00513564" w:rsidRPr="00B81239" w:rsidRDefault="00B81239" w:rsidP="00B81239">
      <w:pPr>
        <w:jc w:val="both"/>
        <w:rPr>
          <w:sz w:val="16"/>
          <w:szCs w:val="16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Zorunlu Staja başlama tarihinden </w:t>
      </w:r>
      <w:r w:rsidRPr="002B25B8">
        <w:rPr>
          <w:b/>
          <w:sz w:val="16"/>
          <w:szCs w:val="16"/>
          <w:u w:val="single"/>
        </w:rPr>
        <w:t>en az 20 gün önce</w:t>
      </w:r>
      <w:r>
        <w:rPr>
          <w:sz w:val="16"/>
          <w:szCs w:val="16"/>
        </w:rPr>
        <w:t xml:space="preserve"> kimlik fotokopisi ile birlikte öğrencinin </w:t>
      </w:r>
      <w:r w:rsidR="00624938">
        <w:rPr>
          <w:sz w:val="16"/>
          <w:szCs w:val="16"/>
        </w:rPr>
        <w:t>İkizce Meslek Yüksekokulu</w:t>
      </w:r>
      <w:r>
        <w:rPr>
          <w:sz w:val="16"/>
          <w:szCs w:val="16"/>
        </w:rPr>
        <w:t xml:space="preserve"> öğrenci işleri</w:t>
      </w:r>
      <w:r w:rsidR="00624938">
        <w:rPr>
          <w:sz w:val="16"/>
          <w:szCs w:val="16"/>
        </w:rPr>
        <w:t xml:space="preserve"> bürosuna</w:t>
      </w:r>
      <w:r>
        <w:rPr>
          <w:sz w:val="16"/>
          <w:szCs w:val="16"/>
        </w:rPr>
        <w:t xml:space="preserve"> teslim edilmesi zorunludur. </w:t>
      </w:r>
      <w:r w:rsidRPr="002B25B8">
        <w:rPr>
          <w:b/>
          <w:sz w:val="16"/>
          <w:szCs w:val="16"/>
          <w:u w:val="single"/>
        </w:rPr>
        <w:t xml:space="preserve">Teslim edilecek form </w:t>
      </w:r>
      <w:r w:rsidR="00624938">
        <w:rPr>
          <w:b/>
          <w:sz w:val="16"/>
          <w:szCs w:val="16"/>
          <w:u w:val="single"/>
        </w:rPr>
        <w:t>2</w:t>
      </w:r>
      <w:r w:rsidRPr="002B25B8">
        <w:rPr>
          <w:b/>
          <w:sz w:val="16"/>
          <w:szCs w:val="16"/>
          <w:u w:val="single"/>
        </w:rPr>
        <w:t xml:space="preserve"> asıl nüsha olarak(fotokopi değil) hazırlanır.</w:t>
      </w:r>
      <w:r w:rsidR="003240C9">
        <w:rPr>
          <w:b/>
          <w:sz w:val="16"/>
          <w:szCs w:val="16"/>
          <w:u w:val="single"/>
        </w:rPr>
        <w:t>1 nüshası öğrenci işlerinde kalır, diğer nüsha işe giriş bildirgesiyle birlikte ilgili kuruma gönderilir.</w:t>
      </w:r>
    </w:p>
    <w:sectPr w:rsidR="00513564" w:rsidRPr="00B81239" w:rsidSect="00B81239">
      <w:headerReference w:type="default" r:id="rId8"/>
      <w:footerReference w:type="default" r:id="rId9"/>
      <w:pgSz w:w="11906" w:h="16838" w:code="9"/>
      <w:pgMar w:top="284" w:right="1077" w:bottom="568" w:left="1077" w:header="2041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84" w:rsidRDefault="00761084" w:rsidP="002938F5">
      <w:r>
        <w:separator/>
      </w:r>
    </w:p>
  </w:endnote>
  <w:endnote w:type="continuationSeparator" w:id="1">
    <w:p w:rsidR="00761084" w:rsidRDefault="00761084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p w:rsidR="00B53941" w:rsidRPr="00B53941" w:rsidRDefault="00B53941" w:rsidP="00B53941">
    <w:pPr>
      <w:spacing w:before="120" w:after="120" w:line="36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84" w:rsidRDefault="00761084" w:rsidP="002938F5">
      <w:r>
        <w:separator/>
      </w:r>
    </w:p>
  </w:footnote>
  <w:footnote w:type="continuationSeparator" w:id="1">
    <w:p w:rsidR="00761084" w:rsidRDefault="00761084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156D24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8193" type="#_x0000_t202" style="position:absolute;margin-left:-53.85pt;margin-top:-28.3pt;width:595.5pt;height:55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" stroked="f">
          <v:textbox inset="0,0,0,0">
            <w:txbxContent>
              <w:p w:rsidR="00CE271F" w:rsidRPr="00B81239" w:rsidRDefault="00385EEC" w:rsidP="00385EEC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r w:rsidR="00CE271F" w:rsidRPr="00B8123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.C.</w:t>
                </w:r>
                <w:r w:rsidR="00125F7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  <w:t xml:space="preserve">   SB2</w:t>
                </w:r>
                <w:bookmarkStart w:id="0" w:name="_GoBack"/>
                <w:bookmarkEnd w:id="0"/>
              </w:p>
              <w:p w:rsidR="00CE271F" w:rsidRPr="00B81239" w:rsidRDefault="00CE271F" w:rsidP="00B81239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8123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RDU ÜNİVERSİTESİ</w:t>
                </w:r>
              </w:p>
              <w:p w:rsidR="00CE271F" w:rsidRPr="00B81239" w:rsidRDefault="00346D56" w:rsidP="00B81239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İKİZCE</w:t>
                </w:r>
                <w:r w:rsidR="00900602" w:rsidRPr="00B8123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ESLEK YÜKSEKOKULU</w:t>
                </w:r>
              </w:p>
              <w:p w:rsidR="00B81239" w:rsidRPr="00B81239" w:rsidRDefault="00B81239" w:rsidP="00B81239">
                <w:pPr>
                  <w:jc w:val="center"/>
                  <w:rPr>
                    <w:b/>
                  </w:rPr>
                </w:pPr>
                <w:r w:rsidRPr="00B81239">
                  <w:rPr>
                    <w:b/>
                  </w:rPr>
                  <w:t>ZORUNLU STAJ FORMU</w:t>
                </w:r>
              </w:p>
              <w:p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40F66"/>
    <w:rsid w:val="0004300C"/>
    <w:rsid w:val="00047011"/>
    <w:rsid w:val="00047FA3"/>
    <w:rsid w:val="00085F63"/>
    <w:rsid w:val="000926F8"/>
    <w:rsid w:val="000A070E"/>
    <w:rsid w:val="000A0C68"/>
    <w:rsid w:val="000A7014"/>
    <w:rsid w:val="000B3131"/>
    <w:rsid w:val="000B65F4"/>
    <w:rsid w:val="000D326C"/>
    <w:rsid w:val="000D6A1B"/>
    <w:rsid w:val="000D7094"/>
    <w:rsid w:val="000D76A6"/>
    <w:rsid w:val="000F298A"/>
    <w:rsid w:val="001008CA"/>
    <w:rsid w:val="00103DAE"/>
    <w:rsid w:val="00112999"/>
    <w:rsid w:val="00116EF1"/>
    <w:rsid w:val="001223AF"/>
    <w:rsid w:val="00125F7F"/>
    <w:rsid w:val="00126219"/>
    <w:rsid w:val="00127350"/>
    <w:rsid w:val="001346A6"/>
    <w:rsid w:val="001374FB"/>
    <w:rsid w:val="00156D24"/>
    <w:rsid w:val="00157E63"/>
    <w:rsid w:val="00170EE7"/>
    <w:rsid w:val="001729A0"/>
    <w:rsid w:val="00175F47"/>
    <w:rsid w:val="00183216"/>
    <w:rsid w:val="00183332"/>
    <w:rsid w:val="00191209"/>
    <w:rsid w:val="00191BE5"/>
    <w:rsid w:val="001B0007"/>
    <w:rsid w:val="001D3388"/>
    <w:rsid w:val="001E1148"/>
    <w:rsid w:val="001F16E7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5796"/>
    <w:rsid w:val="00296DBA"/>
    <w:rsid w:val="002C0A69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0C9"/>
    <w:rsid w:val="00324C81"/>
    <w:rsid w:val="00331018"/>
    <w:rsid w:val="00333F1C"/>
    <w:rsid w:val="0033424D"/>
    <w:rsid w:val="00335050"/>
    <w:rsid w:val="00346D56"/>
    <w:rsid w:val="00347344"/>
    <w:rsid w:val="00351FD5"/>
    <w:rsid w:val="00356123"/>
    <w:rsid w:val="0035757E"/>
    <w:rsid w:val="0036017B"/>
    <w:rsid w:val="00361164"/>
    <w:rsid w:val="0036419F"/>
    <w:rsid w:val="0037773B"/>
    <w:rsid w:val="003802A0"/>
    <w:rsid w:val="00385EEC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0783D"/>
    <w:rsid w:val="004108C5"/>
    <w:rsid w:val="00412FFB"/>
    <w:rsid w:val="00420E67"/>
    <w:rsid w:val="00425A88"/>
    <w:rsid w:val="00425E3F"/>
    <w:rsid w:val="00430F8D"/>
    <w:rsid w:val="004323E1"/>
    <w:rsid w:val="0043351D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D7B02"/>
    <w:rsid w:val="004E3350"/>
    <w:rsid w:val="004F182D"/>
    <w:rsid w:val="004F3610"/>
    <w:rsid w:val="004F71A5"/>
    <w:rsid w:val="005014CB"/>
    <w:rsid w:val="0051188B"/>
    <w:rsid w:val="00512386"/>
    <w:rsid w:val="00513564"/>
    <w:rsid w:val="005145CA"/>
    <w:rsid w:val="00516C3A"/>
    <w:rsid w:val="00530180"/>
    <w:rsid w:val="005325E1"/>
    <w:rsid w:val="00532B22"/>
    <w:rsid w:val="00545248"/>
    <w:rsid w:val="005545A0"/>
    <w:rsid w:val="005553A1"/>
    <w:rsid w:val="00560B39"/>
    <w:rsid w:val="005626F7"/>
    <w:rsid w:val="0057000A"/>
    <w:rsid w:val="005837DC"/>
    <w:rsid w:val="00584D6A"/>
    <w:rsid w:val="00592B0F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24938"/>
    <w:rsid w:val="00626EA1"/>
    <w:rsid w:val="006309E7"/>
    <w:rsid w:val="006325DF"/>
    <w:rsid w:val="006337DA"/>
    <w:rsid w:val="00640EB4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A0A4F"/>
    <w:rsid w:val="006B03A9"/>
    <w:rsid w:val="006B05DD"/>
    <w:rsid w:val="006B328D"/>
    <w:rsid w:val="006C3AAB"/>
    <w:rsid w:val="006D09AC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1084"/>
    <w:rsid w:val="0076363A"/>
    <w:rsid w:val="00765A8D"/>
    <w:rsid w:val="00787B04"/>
    <w:rsid w:val="007A2EE4"/>
    <w:rsid w:val="007A3606"/>
    <w:rsid w:val="007A4419"/>
    <w:rsid w:val="007A6965"/>
    <w:rsid w:val="007B4E66"/>
    <w:rsid w:val="007D45FA"/>
    <w:rsid w:val="007E066B"/>
    <w:rsid w:val="007E079C"/>
    <w:rsid w:val="007E1BA0"/>
    <w:rsid w:val="007E44F7"/>
    <w:rsid w:val="008114BF"/>
    <w:rsid w:val="00811CCA"/>
    <w:rsid w:val="0082079A"/>
    <w:rsid w:val="008207AD"/>
    <w:rsid w:val="00824F12"/>
    <w:rsid w:val="00826252"/>
    <w:rsid w:val="00826751"/>
    <w:rsid w:val="0085780F"/>
    <w:rsid w:val="00862A38"/>
    <w:rsid w:val="008667FF"/>
    <w:rsid w:val="0086729D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8F4084"/>
    <w:rsid w:val="008F4E8F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25B1F"/>
    <w:rsid w:val="00A53577"/>
    <w:rsid w:val="00A55F56"/>
    <w:rsid w:val="00A60D76"/>
    <w:rsid w:val="00A67D12"/>
    <w:rsid w:val="00A72602"/>
    <w:rsid w:val="00A86412"/>
    <w:rsid w:val="00A956CD"/>
    <w:rsid w:val="00AB73D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AF64A9"/>
    <w:rsid w:val="00B06DE5"/>
    <w:rsid w:val="00B226A3"/>
    <w:rsid w:val="00B27051"/>
    <w:rsid w:val="00B3673E"/>
    <w:rsid w:val="00B4141C"/>
    <w:rsid w:val="00B422CC"/>
    <w:rsid w:val="00B43E95"/>
    <w:rsid w:val="00B50820"/>
    <w:rsid w:val="00B53941"/>
    <w:rsid w:val="00B54FFB"/>
    <w:rsid w:val="00B637DB"/>
    <w:rsid w:val="00B72338"/>
    <w:rsid w:val="00B81239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1DB4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96441"/>
    <w:rsid w:val="00DA1341"/>
    <w:rsid w:val="00DA4FA2"/>
    <w:rsid w:val="00DA5903"/>
    <w:rsid w:val="00DA61FC"/>
    <w:rsid w:val="00DA6359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2FF4"/>
    <w:rsid w:val="00E30BC6"/>
    <w:rsid w:val="00E357B4"/>
    <w:rsid w:val="00E360CF"/>
    <w:rsid w:val="00E41E8C"/>
    <w:rsid w:val="00E656AE"/>
    <w:rsid w:val="00E65F5A"/>
    <w:rsid w:val="00E74D57"/>
    <w:rsid w:val="00E8335C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C4F72"/>
    <w:rsid w:val="00FC6392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D7C-18C0-49D5-8030-116C8B6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228</cp:revision>
  <cp:lastPrinted>2015-04-01T08:08:00Z</cp:lastPrinted>
  <dcterms:created xsi:type="dcterms:W3CDTF">2013-02-27T07:02:00Z</dcterms:created>
  <dcterms:modified xsi:type="dcterms:W3CDTF">2015-04-27T12:51:00Z</dcterms:modified>
</cp:coreProperties>
</file>